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68" w:rsidRDefault="00250A68">
      <w:pPr>
        <w:rPr>
          <w:rFonts w:ascii="Times New Roman" w:hAnsi="Times New Roman" w:cs="Times New Roman"/>
          <w:b/>
          <w:sz w:val="24"/>
          <w:szCs w:val="24"/>
        </w:rPr>
      </w:pPr>
    </w:p>
    <w:p w:rsidR="00250A68" w:rsidRDefault="00250A68">
      <w:pPr>
        <w:rPr>
          <w:rFonts w:ascii="Times New Roman" w:hAnsi="Times New Roman" w:cs="Times New Roman"/>
          <w:b/>
          <w:sz w:val="24"/>
          <w:szCs w:val="24"/>
        </w:rPr>
      </w:pPr>
    </w:p>
    <w:p w:rsidR="009A636C" w:rsidRPr="00250A68" w:rsidRDefault="009A636C">
      <w:pPr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Тема урока: «Пустыни»</w:t>
      </w:r>
    </w:p>
    <w:p w:rsidR="009A636C" w:rsidRPr="00250A68" w:rsidRDefault="009A636C">
      <w:pPr>
        <w:rPr>
          <w:rFonts w:ascii="Times New Roman" w:eastAsia="Calibri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Pr="00250A68">
        <w:rPr>
          <w:rFonts w:ascii="Times New Roman" w:eastAsia="Calibri" w:hAnsi="Times New Roman" w:cs="Times New Roman"/>
          <w:sz w:val="24"/>
          <w:szCs w:val="24"/>
        </w:rPr>
        <w:t>урок открытия новых знаний</w:t>
      </w:r>
      <w:r w:rsidR="00D52D5F" w:rsidRPr="00250A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D5F" w:rsidRPr="00250A68" w:rsidRDefault="00D52D5F">
      <w:pPr>
        <w:rPr>
          <w:rFonts w:ascii="Times New Roman" w:eastAsia="Calibri" w:hAnsi="Times New Roman" w:cs="Times New Roman"/>
          <w:sz w:val="24"/>
          <w:szCs w:val="24"/>
        </w:rPr>
      </w:pPr>
      <w:r w:rsidRPr="00250A68">
        <w:rPr>
          <w:rFonts w:ascii="Times New Roman" w:eastAsia="Calibri" w:hAnsi="Times New Roman" w:cs="Times New Roman"/>
          <w:sz w:val="24"/>
          <w:szCs w:val="24"/>
        </w:rPr>
        <w:t xml:space="preserve">Цель урока: познакомить детей с природной зоной </w:t>
      </w:r>
      <w:r w:rsidR="00BD1499" w:rsidRPr="00250A68">
        <w:rPr>
          <w:rFonts w:ascii="Times New Roman" w:eastAsia="Calibri" w:hAnsi="Times New Roman" w:cs="Times New Roman"/>
          <w:sz w:val="24"/>
          <w:szCs w:val="24"/>
        </w:rPr>
        <w:t>пустынь</w:t>
      </w:r>
      <w:r w:rsidRPr="00250A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607A" w:rsidRPr="00250A68" w:rsidRDefault="00D52D5F" w:rsidP="00BD1499">
      <w:pPr>
        <w:ind w:right="-180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eastAsia="Calibri" w:hAnsi="Times New Roman" w:cs="Times New Roman"/>
          <w:sz w:val="24"/>
          <w:szCs w:val="24"/>
        </w:rPr>
        <w:t xml:space="preserve">Задачи урока: </w:t>
      </w:r>
      <w:r w:rsidR="009C390F" w:rsidRPr="00250A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50A68">
        <w:rPr>
          <w:rFonts w:ascii="Times New Roman" w:eastAsia="Calibri" w:hAnsi="Times New Roman" w:cs="Times New Roman"/>
          <w:sz w:val="24"/>
          <w:szCs w:val="24"/>
          <w:u w:val="single"/>
        </w:rPr>
        <w:t>предметные</w:t>
      </w:r>
      <w:r w:rsidR="00BD1499" w:rsidRPr="00250A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D1499" w:rsidRPr="00250A6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D1499" w:rsidRPr="00250A68">
        <w:rPr>
          <w:rFonts w:ascii="Times New Roman" w:hAnsi="Times New Roman" w:cs="Times New Roman"/>
          <w:sz w:val="24"/>
          <w:szCs w:val="24"/>
        </w:rPr>
        <w:t>формировать представление о природной зоне пустынь; ознакомить с                                         географическим положением зоны пустынь</w:t>
      </w:r>
      <w:r w:rsidR="009C390F" w:rsidRPr="00250A68">
        <w:rPr>
          <w:rFonts w:ascii="Times New Roman" w:hAnsi="Times New Roman" w:cs="Times New Roman"/>
          <w:sz w:val="24"/>
          <w:szCs w:val="24"/>
        </w:rPr>
        <w:t>, ее особенностями, растениями и животным миром, деятельностью людей; развивать умение работать с географической картой, атласом-определителем</w:t>
      </w:r>
      <w:r w:rsidR="0066607A" w:rsidRPr="00250A68">
        <w:rPr>
          <w:rFonts w:ascii="Times New Roman" w:hAnsi="Times New Roman" w:cs="Times New Roman"/>
          <w:sz w:val="24"/>
          <w:szCs w:val="24"/>
        </w:rPr>
        <w:t>;</w:t>
      </w:r>
      <w:r w:rsidR="009C390F" w:rsidRPr="0025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 w:rsidR="009C390F" w:rsidRPr="00250A68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="009C390F" w:rsidRPr="00250A68">
        <w:rPr>
          <w:rFonts w:ascii="Times New Roman" w:hAnsi="Times New Roman" w:cs="Times New Roman"/>
          <w:sz w:val="24"/>
          <w:szCs w:val="24"/>
        </w:rPr>
        <w:t xml:space="preserve"> - </w:t>
      </w:r>
      <w:r w:rsidR="0066607A" w:rsidRPr="00250A68">
        <w:rPr>
          <w:rFonts w:ascii="Times New Roman" w:hAnsi="Times New Roman" w:cs="Times New Roman"/>
          <w:sz w:val="24"/>
          <w:szCs w:val="24"/>
        </w:rPr>
        <w:t>развивать</w:t>
      </w:r>
      <w:r w:rsidR="009C390F" w:rsidRPr="00250A68">
        <w:rPr>
          <w:rFonts w:ascii="Times New Roman" w:hAnsi="Times New Roman" w:cs="Times New Roman"/>
          <w:sz w:val="24"/>
          <w:szCs w:val="24"/>
        </w:rPr>
        <w:t xml:space="preserve"> </w:t>
      </w:r>
      <w:r w:rsidR="0066607A" w:rsidRPr="00250A68">
        <w:rPr>
          <w:rFonts w:ascii="Times New Roman" w:hAnsi="Times New Roman" w:cs="Times New Roman"/>
          <w:sz w:val="24"/>
          <w:szCs w:val="24"/>
        </w:rPr>
        <w:t>умение работать с дополнительной литературой; способствовать развитию умения наблюдать, рассуждать, делать выводы, расширять кругозор учащихся.</w:t>
      </w:r>
    </w:p>
    <w:p w:rsidR="00913401" w:rsidRPr="00250A68" w:rsidRDefault="0066607A" w:rsidP="00BD1499">
      <w:pPr>
        <w:ind w:right="-180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  <w:u w:val="single"/>
        </w:rPr>
        <w:t>Планируемый результат</w:t>
      </w:r>
      <w:r w:rsidR="0041448E" w:rsidRPr="00250A68">
        <w:rPr>
          <w:rFonts w:ascii="Times New Roman" w:hAnsi="Times New Roman" w:cs="Times New Roman"/>
          <w:sz w:val="24"/>
          <w:szCs w:val="24"/>
        </w:rPr>
        <w:t xml:space="preserve">: </w:t>
      </w:r>
      <w:r w:rsidR="00CD72AD" w:rsidRPr="00250A68">
        <w:rPr>
          <w:rFonts w:ascii="Times New Roman" w:hAnsi="Times New Roman" w:cs="Times New Roman"/>
          <w:sz w:val="24"/>
          <w:szCs w:val="24"/>
        </w:rPr>
        <w:t xml:space="preserve">знать особенности зоны пустынь, научиться находить зону пустынь на географической карте, приводить примеры растений и животных пустыни, научиться объяснять, как они приспособлены к условиям жизни, </w:t>
      </w:r>
      <w:r w:rsidR="00913401" w:rsidRPr="00250A68">
        <w:rPr>
          <w:rFonts w:ascii="Times New Roman" w:hAnsi="Times New Roman" w:cs="Times New Roman"/>
          <w:sz w:val="24"/>
          <w:szCs w:val="24"/>
        </w:rPr>
        <w:t>знать, что природа пустыни нуждается в бережном отношении.</w:t>
      </w:r>
    </w:p>
    <w:p w:rsidR="00913401" w:rsidRPr="00250A68" w:rsidRDefault="00913401" w:rsidP="00913401">
      <w:pPr>
        <w:ind w:right="-180"/>
        <w:jc w:val="center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Ход урока.</w:t>
      </w:r>
    </w:p>
    <w:tbl>
      <w:tblPr>
        <w:tblStyle w:val="a4"/>
        <w:tblW w:w="0" w:type="auto"/>
        <w:tblInd w:w="-176" w:type="dxa"/>
        <w:tblLook w:val="04A0"/>
      </w:tblPr>
      <w:tblGrid>
        <w:gridCol w:w="2405"/>
        <w:gridCol w:w="2982"/>
        <w:gridCol w:w="5736"/>
      </w:tblGrid>
      <w:tr w:rsidR="00913401" w:rsidRPr="00250A68" w:rsidTr="00BA55A9">
        <w:trPr>
          <w:trHeight w:val="145"/>
        </w:trPr>
        <w:tc>
          <w:tcPr>
            <w:tcW w:w="2405" w:type="dxa"/>
          </w:tcPr>
          <w:p w:rsidR="00913401" w:rsidRPr="00250A68" w:rsidRDefault="00913401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982" w:type="dxa"/>
          </w:tcPr>
          <w:p w:rsidR="00913401" w:rsidRPr="00250A68" w:rsidRDefault="00913401" w:rsidP="00BA55A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универсальные</w:t>
            </w:r>
          </w:p>
          <w:p w:rsidR="00913401" w:rsidRPr="00250A68" w:rsidRDefault="00913401" w:rsidP="00BA55A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5736" w:type="dxa"/>
          </w:tcPr>
          <w:p w:rsidR="00913401" w:rsidRPr="00250A68" w:rsidRDefault="00913401" w:rsidP="00BA55A9">
            <w:pPr>
              <w:ind w:righ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913401" w:rsidRPr="00250A68" w:rsidRDefault="00913401" w:rsidP="00BA55A9">
            <w:pPr>
              <w:ind w:righ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х учебных действий</w:t>
            </w:r>
          </w:p>
        </w:tc>
      </w:tr>
      <w:tr w:rsidR="00913401" w:rsidRPr="00250A68" w:rsidTr="00BA55A9">
        <w:trPr>
          <w:trHeight w:val="145"/>
        </w:trPr>
        <w:tc>
          <w:tcPr>
            <w:tcW w:w="2405" w:type="dxa"/>
          </w:tcPr>
          <w:p w:rsidR="00913401" w:rsidRPr="00250A68" w:rsidRDefault="00913401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момент</w:t>
            </w:r>
            <w:r w:rsidR="00607890"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82" w:type="dxa"/>
          </w:tcPr>
          <w:p w:rsidR="003A109B" w:rsidRPr="00250A68" w:rsidRDefault="003A109B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улятивные </w:t>
            </w:r>
            <w:r w:rsidR="00980008"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УД</w:t>
            </w:r>
          </w:p>
        </w:tc>
        <w:tc>
          <w:tcPr>
            <w:tcW w:w="5736" w:type="dxa"/>
          </w:tcPr>
          <w:p w:rsidR="00980008" w:rsidRPr="00250A6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Снова пришел долгожданный миг-</w:t>
            </w:r>
          </w:p>
          <w:p w:rsidR="00980008" w:rsidRPr="00250A6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Нам пора в дорогу.</w:t>
            </w:r>
          </w:p>
          <w:p w:rsidR="00980008" w:rsidRPr="00250A6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Он зовет нас в загадочный мир,</w:t>
            </w:r>
          </w:p>
          <w:p w:rsidR="00913401" w:rsidRPr="00250A68" w:rsidRDefault="00980008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Таинственный мир природы.</w:t>
            </w:r>
          </w:p>
        </w:tc>
      </w:tr>
      <w:tr w:rsidR="00980008" w:rsidRPr="00250A68" w:rsidTr="00BA55A9">
        <w:trPr>
          <w:trHeight w:val="145"/>
        </w:trPr>
        <w:tc>
          <w:tcPr>
            <w:tcW w:w="2405" w:type="dxa"/>
          </w:tcPr>
          <w:p w:rsidR="00980008" w:rsidRPr="00250A68" w:rsidRDefault="00980008" w:rsidP="00980008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.</w:t>
            </w:r>
          </w:p>
          <w:p w:rsidR="00980008" w:rsidRPr="00250A68" w:rsidRDefault="00980008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80008" w:rsidRPr="00250A68" w:rsidRDefault="00655DE4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ые УУД, коммуникативные УУД</w:t>
            </w:r>
          </w:p>
        </w:tc>
        <w:tc>
          <w:tcPr>
            <w:tcW w:w="5736" w:type="dxa"/>
          </w:tcPr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С какой природной зоной мы знакомились на прошлом уроке? ( С зоной степей</w:t>
            </w:r>
            <w:proofErr w:type="gram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Какие особенности климата в этой природной зоне?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Как приспособились животные и растения к жизни в условиях этой природной зоны?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Назовите основные виды деятельности людей данной природной зоны.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Как влияет хозяйственная деятельность человека на природу степей?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Какие экологические проблемы с этим связаны?</w:t>
            </w:r>
          </w:p>
          <w:p w:rsidR="00980008" w:rsidRPr="00250A68" w:rsidRDefault="00655DE4" w:rsidP="00980008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(При ответах детей используется карта, дополнительный материал и доклады, подготовленные дома)</w:t>
            </w:r>
          </w:p>
        </w:tc>
      </w:tr>
      <w:tr w:rsidR="00980008" w:rsidRPr="00250A68" w:rsidTr="00BA55A9">
        <w:trPr>
          <w:trHeight w:val="145"/>
        </w:trPr>
        <w:tc>
          <w:tcPr>
            <w:tcW w:w="2405" w:type="dxa"/>
          </w:tcPr>
          <w:p w:rsidR="005704B8" w:rsidRPr="00250A68" w:rsidRDefault="00655DE4" w:rsidP="005704B8">
            <w:pPr>
              <w:pStyle w:val="a7"/>
            </w:pPr>
            <w:r w:rsidRPr="00250A68">
              <w:t>Актуализация знаний учащихся.</w:t>
            </w:r>
            <w:r w:rsidR="005704B8" w:rsidRPr="00250A68">
              <w:t xml:space="preserve"> 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На данном этапе организуется подготовка учащихся к объяснению нового знания, выполнение ими пробного учебного действия и фиксация  индивидуального затруднения</w:t>
            </w:r>
          </w:p>
          <w:p w:rsidR="005704B8" w:rsidRPr="00250A68" w:rsidRDefault="005704B8" w:rsidP="005704B8">
            <w:pPr>
              <w:pStyle w:val="a7"/>
            </w:pPr>
            <w:r w:rsidRPr="00250A68">
              <w:lastRenderedPageBreak/>
              <w:t>Соответственно, данный этап предполагает: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1) актуализацию изученных способов действий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2)актуализацию соответствующих  мыслительных операций и познавательных процессов;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3) мотивацию учащихся к пробному учебному действию и его самостоятельное осуществление;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4) фиксирование учащимися индивидуальных затруднений в выполнении пробного учебного</w:t>
            </w:r>
          </w:p>
          <w:p w:rsidR="005704B8" w:rsidRPr="00250A68" w:rsidRDefault="005704B8" w:rsidP="005704B8">
            <w:pPr>
              <w:pStyle w:val="a7"/>
            </w:pPr>
            <w:r w:rsidRPr="00250A68">
              <w:t xml:space="preserve">действия или его </w:t>
            </w:r>
            <w:proofErr w:type="gramStart"/>
            <w:r w:rsidRPr="00250A68">
              <w:t>обосновании</w:t>
            </w:r>
            <w:proofErr w:type="gramEnd"/>
          </w:p>
          <w:p w:rsidR="00980008" w:rsidRPr="00250A68" w:rsidRDefault="00980008" w:rsidP="00BD1499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80008" w:rsidRPr="00250A68" w:rsidRDefault="00607890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Личностные УУД, коммуникативные УУД, регулятивные УУД</w:t>
            </w:r>
          </w:p>
        </w:tc>
        <w:tc>
          <w:tcPr>
            <w:tcW w:w="5736" w:type="dxa"/>
          </w:tcPr>
          <w:p w:rsidR="00B57AAD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gram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 каких природных зон вам представлены?</w:t>
            </w:r>
            <w:r w:rsidR="00E7793E"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На какой из иллюстраций известная вам природная зона?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Какие характерные особенности помогли вам сделать такой вывод?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Как вы думаете, неизученная природная зона находится севернее или южнее зоны степей?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Почему вы так решили? Докажите.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поговорим об этой природной зоне.    </w:t>
            </w:r>
          </w:p>
          <w:p w:rsidR="00655DE4" w:rsidRPr="00250A68" w:rsidRDefault="00655DE4" w:rsidP="00655DE4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А как она называется, узнаете, разгадав ребус.</w:t>
            </w:r>
          </w:p>
          <w:p w:rsidR="005C6085" w:rsidRPr="00250A68" w:rsidRDefault="005C6085" w:rsidP="005C6085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артой  природных зон России. Определение расположения зоны пустынь относительно зоны степей.</w:t>
            </w:r>
          </w:p>
          <w:p w:rsidR="00980008" w:rsidRPr="00250A68" w:rsidRDefault="00980008" w:rsidP="00607890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008" w:rsidRPr="00250A68" w:rsidTr="00BA55A9">
        <w:trPr>
          <w:trHeight w:val="3323"/>
        </w:trPr>
        <w:tc>
          <w:tcPr>
            <w:tcW w:w="2405" w:type="dxa"/>
          </w:tcPr>
          <w:p w:rsidR="005C6085" w:rsidRPr="00250A68" w:rsidRDefault="005C6085" w:rsidP="005C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ая работа. Постановка проблемы.</w:t>
            </w:r>
          </w:p>
          <w:p w:rsidR="00980008" w:rsidRPr="00250A68" w:rsidRDefault="00980008" w:rsidP="005C6085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80008" w:rsidRPr="00250A6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регулятивные УУД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одведение под понятие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определение основной и второстепенной информации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остановка и формулирование проблемы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структурирование знаний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речевого высказывания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выражение своих мыслей с достаточной полнотой и точностью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аргументация своего мнения и позиции в коммуникации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чет разных мнений, координирование в сотрудничестве разных позиций (К);</w:t>
            </w:r>
          </w:p>
          <w:p w:rsidR="005704B8" w:rsidRPr="00250A68" w:rsidRDefault="005704B8" w:rsidP="004641BD">
            <w:pPr>
              <w:pStyle w:val="a7"/>
              <w:rPr>
                <w:bCs/>
                <w:iCs/>
              </w:rPr>
            </w:pPr>
          </w:p>
        </w:tc>
        <w:tc>
          <w:tcPr>
            <w:tcW w:w="5736" w:type="dxa"/>
          </w:tcPr>
          <w:p w:rsidR="005C6085" w:rsidRPr="00250A68" w:rsidRDefault="005C6085" w:rsidP="005C6085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еление на </w:t>
            </w:r>
            <w:proofErr w:type="spellStart"/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микрогруппы</w:t>
            </w:r>
            <w:proofErr w:type="spellEnd"/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етом желания и интересов детей. Раздача инструкционных карт</w:t>
            </w: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6085" w:rsidRPr="00250A68" w:rsidRDefault="005C6085" w:rsidP="005C608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- Разделившись на </w:t>
            </w:r>
            <w:proofErr w:type="spell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, вы будете представлять группы различных ученых, исследующих новую природную зону по вопросам ваших инструкционных карт.</w:t>
            </w:r>
          </w:p>
          <w:p w:rsidR="005C6085" w:rsidRPr="00250A68" w:rsidRDefault="005C6085" w:rsidP="005C608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По завершению исследовательской работы мы должны определить основные отличия зоны пустынь от зоны степей.</w:t>
            </w:r>
          </w:p>
          <w:p w:rsidR="005C6085" w:rsidRPr="00250A68" w:rsidRDefault="005C6085" w:rsidP="005C608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008" w:rsidRPr="00250A68" w:rsidRDefault="00980008" w:rsidP="00980008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6085" w:rsidRPr="00250A68" w:rsidTr="00BA55A9">
        <w:trPr>
          <w:trHeight w:val="3593"/>
        </w:trPr>
        <w:tc>
          <w:tcPr>
            <w:tcW w:w="2405" w:type="dxa"/>
          </w:tcPr>
          <w:p w:rsidR="005C6085" w:rsidRPr="00250A68" w:rsidRDefault="005C6085" w:rsidP="005C60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ткрытие» новых знаний</w:t>
            </w:r>
          </w:p>
        </w:tc>
        <w:tc>
          <w:tcPr>
            <w:tcW w:w="2982" w:type="dxa"/>
          </w:tcPr>
          <w:p w:rsidR="005C6085" w:rsidRPr="00250A6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коммуникативные УУД,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</w:t>
            </w:r>
            <w:proofErr w:type="gram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извлечение из  текстов необходимой информации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моделирование и преобразование моделей разных типов 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использование знаково-символических средств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одведение под понятие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установление причинно-следственных связей (П); 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выполнение действий по алгоритму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 речевого высказывания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остроение логической цепи рассуждений, доказательство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выражение своих мыслей с достаточной полнотой и точностью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адекватное использование речевых сре</w:t>
            </w:r>
            <w:proofErr w:type="gram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я решения коммуникационных задач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формулирование и аргументация своего мнения в коммуникации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учет разных мнений, координирование в сотрудничестве разных позиций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ние критериев для обоснования своего </w:t>
            </w:r>
            <w:r w:rsidRPr="002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ждения (К).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достижение договоренностей и согласование общего решения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осознание ответственности за общее дело (Л);</w:t>
            </w:r>
          </w:p>
          <w:p w:rsidR="005704B8" w:rsidRPr="00250A68" w:rsidRDefault="005704B8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36" w:type="dxa"/>
          </w:tcPr>
          <w:p w:rsidR="005C6085" w:rsidRPr="00250A68" w:rsidRDefault="005C6085" w:rsidP="005C6085">
            <w:pPr>
              <w:ind w:right="-1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в </w:t>
            </w:r>
            <w:proofErr w:type="spellStart"/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микрогруппах</w:t>
            </w:r>
            <w:proofErr w:type="spellEnd"/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C6085" w:rsidRPr="00250A68" w:rsidRDefault="005C6085" w:rsidP="005C6085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Географы</w:t>
            </w:r>
          </w:p>
          <w:p w:rsidR="005C6085" w:rsidRPr="00250A68" w:rsidRDefault="005C6085" w:rsidP="005C6085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Ботаники</w:t>
            </w:r>
          </w:p>
          <w:p w:rsidR="00726C75" w:rsidRPr="00250A68" w:rsidRDefault="005C6085" w:rsidP="00B966B6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Зоологи</w:t>
            </w:r>
          </w:p>
          <w:p w:rsidR="005C6085" w:rsidRPr="00250A68" w:rsidRDefault="005C6085" w:rsidP="005C6085">
            <w:pPr>
              <w:numPr>
                <w:ilvl w:val="0"/>
                <w:numId w:val="3"/>
              </w:num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Экологи</w:t>
            </w:r>
          </w:p>
          <w:p w:rsidR="00297021" w:rsidRPr="00250A68" w:rsidRDefault="00297021" w:rsidP="00297021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В процессе работы дети используют учебник «Мир вокруг нас» А.А.Плешакова</w:t>
            </w:r>
            <w:proofErr w:type="gramStart"/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; </w:t>
            </w:r>
            <w:proofErr w:type="gramEnd"/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атлас-определитель «От земли до неба»; справочную литературу; инструкционные карты.</w:t>
            </w:r>
          </w:p>
          <w:p w:rsidR="00996965" w:rsidRPr="00250A68" w:rsidRDefault="00996965" w:rsidP="00297021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 Как будете работать в групп</w:t>
            </w:r>
            <w:r w:rsidR="005C5801"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е?</w:t>
            </w:r>
          </w:p>
          <w:p w:rsidR="005C5801" w:rsidRPr="00250A68" w:rsidRDefault="005C5801" w:rsidP="00297021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 С чего начнете?</w:t>
            </w:r>
          </w:p>
          <w:p w:rsidR="00297021" w:rsidRPr="00250A68" w:rsidRDefault="005C5801" w:rsidP="00297021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 Есть ли необходимость разделить обязанности?</w:t>
            </w:r>
          </w:p>
          <w:p w:rsidR="005C6085" w:rsidRPr="00250A68" w:rsidRDefault="005C6085" w:rsidP="005C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85" w:rsidRPr="00250A68" w:rsidTr="00BA55A9">
        <w:trPr>
          <w:trHeight w:val="2226"/>
        </w:trPr>
        <w:tc>
          <w:tcPr>
            <w:tcW w:w="2405" w:type="dxa"/>
          </w:tcPr>
          <w:p w:rsidR="005C6085" w:rsidRPr="00250A68" w:rsidRDefault="00297021" w:rsidP="005C6085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982" w:type="dxa"/>
          </w:tcPr>
          <w:p w:rsidR="005C6085" w:rsidRPr="00250A6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5736" w:type="dxa"/>
          </w:tcPr>
          <w:p w:rsidR="005C608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Потрудились – отдохнем,</w:t>
            </w:r>
          </w:p>
          <w:p w:rsidR="00726C7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Встанем, глубоко вздохнем.</w:t>
            </w:r>
          </w:p>
          <w:p w:rsidR="00726C7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, вперед, </w:t>
            </w:r>
          </w:p>
          <w:p w:rsidR="00726C7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Влево, вправо поворот.</w:t>
            </w:r>
          </w:p>
          <w:p w:rsidR="00726C7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Три наклона, прямо встать.</w:t>
            </w:r>
          </w:p>
          <w:p w:rsidR="00726C7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Руки вниз и вверх поднять.</w:t>
            </w:r>
          </w:p>
          <w:p w:rsidR="00726C7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Руки плавно опустили,</w:t>
            </w:r>
          </w:p>
          <w:p w:rsidR="00726C75" w:rsidRPr="00250A68" w:rsidRDefault="00726C75" w:rsidP="00297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Всем улыбки подарили.</w:t>
            </w:r>
          </w:p>
        </w:tc>
      </w:tr>
      <w:tr w:rsidR="00297021" w:rsidRPr="00250A68" w:rsidTr="00BA55A9">
        <w:trPr>
          <w:trHeight w:val="1543"/>
        </w:trPr>
        <w:tc>
          <w:tcPr>
            <w:tcW w:w="2405" w:type="dxa"/>
          </w:tcPr>
          <w:p w:rsidR="00726C75" w:rsidRPr="00250A68" w:rsidRDefault="00726C75" w:rsidP="0072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Подведение итогов исследования.</w:t>
            </w:r>
          </w:p>
          <w:p w:rsidR="00297021" w:rsidRPr="00250A68" w:rsidRDefault="00297021" w:rsidP="005C6085">
            <w:pPr>
              <w:ind w:right="-1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297021" w:rsidRPr="00250A6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коммуникативные УУД,</w:t>
            </w:r>
          </w:p>
        </w:tc>
        <w:tc>
          <w:tcPr>
            <w:tcW w:w="5736" w:type="dxa"/>
          </w:tcPr>
          <w:p w:rsidR="00726C75" w:rsidRPr="00250A68" w:rsidRDefault="00726C75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ступлений представителей </w:t>
            </w:r>
            <w:proofErr w:type="spell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демонстрируется  презентация, иллюстрирующая их рассказ.</w:t>
            </w:r>
          </w:p>
          <w:p w:rsidR="00726C75" w:rsidRPr="00250A68" w:rsidRDefault="00726C75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тавителей </w:t>
            </w:r>
            <w:proofErr w:type="spell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26C75" w:rsidRPr="00250A68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26C75" w:rsidRPr="00250A68">
              <w:rPr>
                <w:rFonts w:ascii="Times New Roman" w:hAnsi="Times New Roman" w:cs="Times New Roman"/>
                <w:sz w:val="24"/>
                <w:szCs w:val="24"/>
              </w:rPr>
              <w:t>Географы рассказывают и показывают на карте о географическом положении природной зоны, об особенностях климата пустынь.</w:t>
            </w:r>
          </w:p>
          <w:p w:rsidR="00726C75" w:rsidRPr="00250A68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26C75" w:rsidRPr="00250A68">
              <w:rPr>
                <w:rFonts w:ascii="Times New Roman" w:hAnsi="Times New Roman" w:cs="Times New Roman"/>
                <w:sz w:val="24"/>
                <w:szCs w:val="24"/>
              </w:rPr>
              <w:t>Ботаники представляют растительный мир пустынь, рассказывают о том, как приспособились растения к жизни в данной природной зоне.</w:t>
            </w:r>
          </w:p>
          <w:p w:rsidR="00726C75" w:rsidRPr="00250A68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26C75" w:rsidRPr="00250A68">
              <w:rPr>
                <w:rFonts w:ascii="Times New Roman" w:hAnsi="Times New Roman" w:cs="Times New Roman"/>
                <w:sz w:val="24"/>
                <w:szCs w:val="24"/>
              </w:rPr>
              <w:t>Зоологи рассказывают о животном мире пустынь, о приспособлении к жизни представителей животного мира</w:t>
            </w:r>
            <w:r w:rsidR="00B966B6" w:rsidRPr="00250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7021" w:rsidRPr="00250A68" w:rsidRDefault="00B966B6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5A9" w:rsidRPr="00250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6C75" w:rsidRPr="00250A68">
              <w:rPr>
                <w:rFonts w:ascii="Times New Roman" w:hAnsi="Times New Roman" w:cs="Times New Roman"/>
                <w:sz w:val="24"/>
                <w:szCs w:val="24"/>
              </w:rPr>
              <w:t>Экологи освещают экологические проблемы пустынь, меры, которые используются для решения этих проблем и природоохранные мероприятия</w:t>
            </w:r>
          </w:p>
        </w:tc>
      </w:tr>
      <w:tr w:rsidR="00015D90" w:rsidRPr="00250A68" w:rsidTr="00BA55A9">
        <w:trPr>
          <w:trHeight w:val="982"/>
        </w:trPr>
        <w:tc>
          <w:tcPr>
            <w:tcW w:w="2405" w:type="dxa"/>
          </w:tcPr>
          <w:p w:rsidR="00015D90" w:rsidRPr="00250A68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015D90" w:rsidRPr="00250A68" w:rsidRDefault="00015D90" w:rsidP="00726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15D90" w:rsidRPr="00250A6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УУД, коммуникативные УУД,</w:t>
            </w:r>
          </w:p>
        </w:tc>
        <w:tc>
          <w:tcPr>
            <w:tcW w:w="5736" w:type="dxa"/>
          </w:tcPr>
          <w:p w:rsidR="00015D90" w:rsidRPr="00250A68" w:rsidRDefault="00015D90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Составление экологической пирамиды и цепей питания.  Используется магнитный плакат «Зона пустынь».</w:t>
            </w:r>
          </w:p>
          <w:p w:rsidR="005C5801" w:rsidRPr="00250A68" w:rsidRDefault="005C5801" w:rsidP="00726C75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B27AB"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О чем свидетельствуют составленные вами цепи питания?</w:t>
            </w:r>
          </w:p>
        </w:tc>
      </w:tr>
      <w:tr w:rsidR="00015D90" w:rsidRPr="00250A68" w:rsidTr="00BA55A9">
        <w:trPr>
          <w:trHeight w:val="982"/>
        </w:trPr>
        <w:tc>
          <w:tcPr>
            <w:tcW w:w="2405" w:type="dxa"/>
          </w:tcPr>
          <w:p w:rsidR="00015D90" w:rsidRPr="00250A68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.</w:t>
            </w:r>
          </w:p>
          <w:p w:rsidR="005704B8" w:rsidRPr="00250A68" w:rsidRDefault="005704B8" w:rsidP="005704B8">
            <w:pPr>
              <w:pStyle w:val="a7"/>
            </w:pPr>
            <w:r w:rsidRPr="00250A68">
              <w:t xml:space="preserve">На данном этапе выявляются границы применимости нового знания и выполняются задания, </w:t>
            </w:r>
            <w:proofErr w:type="gramStart"/>
            <w:r w:rsidRPr="00250A68">
              <w:t>в</w:t>
            </w:r>
            <w:proofErr w:type="gramEnd"/>
          </w:p>
          <w:p w:rsidR="005704B8" w:rsidRPr="00250A68" w:rsidRDefault="005704B8" w:rsidP="005704B8">
            <w:pPr>
              <w:pStyle w:val="a7"/>
            </w:pPr>
            <w:r w:rsidRPr="00250A68">
              <w:t xml:space="preserve">которых новый способ действий предусматривается как промежуточный </w:t>
            </w:r>
            <w:r w:rsidRPr="00250A68">
              <w:lastRenderedPageBreak/>
              <w:t>шаг.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</w:t>
            </w:r>
          </w:p>
          <w:p w:rsidR="00015D90" w:rsidRPr="00250A68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5704B8" w:rsidRPr="00250A6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знавательные УУД, регулятивные УУД</w:t>
            </w:r>
          </w:p>
          <w:p w:rsidR="005704B8" w:rsidRPr="00250A68" w:rsidRDefault="005704B8" w:rsidP="0057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 нравственно-этическое оценивание усваиваемого содержания (Л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– анализ, синтез, сравнение, обобщение, аналогия, </w:t>
            </w:r>
            <w:proofErr w:type="spell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, классификация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онимание текстов, извлечение необходимой информации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одведение под понятие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делирование, преобразование модели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использование знаково-символических средств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установление причинно-следственных связей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остроение логической цепи рассуждений, выведение следствий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самостоятельное создание алгоритмов деятельности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выполнение действий по алгоритму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доказательство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осознанное и произвольное построение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речевого высказывания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контроль, коррекция, оценка (Р);</w:t>
            </w:r>
          </w:p>
          <w:p w:rsidR="00015D90" w:rsidRPr="00250A68" w:rsidRDefault="00015D90" w:rsidP="0057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015D90" w:rsidRPr="00250A68" w:rsidRDefault="00015D90" w:rsidP="00015D90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С какой природной зоной познакомились на уроке?</w:t>
            </w:r>
          </w:p>
          <w:p w:rsidR="00015D90" w:rsidRPr="00250A68" w:rsidRDefault="00015D90" w:rsidP="00015D90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 Каковы особенности её климата?</w:t>
            </w:r>
          </w:p>
          <w:p w:rsidR="00015D90" w:rsidRPr="00250A68" w:rsidRDefault="00015D90" w:rsidP="00015D90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 Назовите типичн</w:t>
            </w:r>
            <w:r w:rsidR="00BA55A9"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х представителей растительного  </w:t>
            </w: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и животного мира? Как они приспособились к жизни в условиях пустынь?</w:t>
            </w:r>
          </w:p>
          <w:p w:rsidR="00015D90" w:rsidRPr="00250A68" w:rsidRDefault="00015D90" w:rsidP="00015D90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Что нужно делать, чтобы не допустить нарушения экологических связей в пустыне?</w:t>
            </w:r>
          </w:p>
          <w:p w:rsidR="00015D90" w:rsidRPr="00250A68" w:rsidRDefault="00015D90" w:rsidP="00726C75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90" w:rsidRPr="00250A68" w:rsidTr="00BA55A9">
        <w:trPr>
          <w:trHeight w:val="982"/>
        </w:trPr>
        <w:tc>
          <w:tcPr>
            <w:tcW w:w="2405" w:type="dxa"/>
          </w:tcPr>
          <w:p w:rsidR="00015D90" w:rsidRPr="00250A68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.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В завершение, соотносятся цель учебной деятельности и ее результаты, фиксируется степень их соответствия, и намечаются дальнейшие цели деятельности.</w:t>
            </w:r>
          </w:p>
          <w:p w:rsidR="005704B8" w:rsidRPr="00250A68" w:rsidRDefault="005704B8" w:rsidP="005704B8">
            <w:pPr>
              <w:pStyle w:val="a7"/>
            </w:pPr>
            <w:r w:rsidRPr="00250A68">
              <w:t> </w:t>
            </w:r>
          </w:p>
          <w:p w:rsidR="00015D90" w:rsidRPr="00250A68" w:rsidRDefault="00015D90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B9169D" w:rsidRPr="00250A68" w:rsidRDefault="00B9169D" w:rsidP="00B916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5704B8" w:rsidRPr="00250A68" w:rsidRDefault="00B9169D" w:rsidP="0046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Регулятив</w:t>
            </w:r>
            <w:r w:rsidR="005704B8" w:rsidRPr="00250A68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я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контроль и оценка процесса и результатов деятельности (П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самооценка на основе критерия успешности (Л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адекватное понимание причин успеха / неуспеха в учебной деятельности (Л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выражение своих мыслей с достаточной полнотой и точностью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формулирование и аргументация своего мнения, учет разных мнений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использование критериев для обоснования своего суждения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планирование учебного сотрудничества (К);</w:t>
            </w:r>
          </w:p>
          <w:p w:rsidR="005704B8" w:rsidRPr="00250A68" w:rsidRDefault="005704B8" w:rsidP="004641B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– следование в поведении моральным нормам и этическим требованиям</w:t>
            </w:r>
          </w:p>
          <w:p w:rsidR="00B9169D" w:rsidRPr="00250A68" w:rsidRDefault="00B9169D" w:rsidP="004641BD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736" w:type="dxa"/>
          </w:tcPr>
          <w:p w:rsidR="00015D90" w:rsidRPr="00250A68" w:rsidRDefault="00015D90" w:rsidP="00015D90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доске вывешивается заранее заготовленное </w:t>
            </w:r>
            <w:r w:rsidR="00B57AAD"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пустыни. Дети берут изображения и слова</w:t>
            </w:r>
            <w:proofErr w:type="gramStart"/>
            <w:r w:rsidR="00B57AAD"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B57AAD"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анные с темой урока и закрепляют на иллюстрации</w:t>
            </w: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15D90" w:rsidRPr="00250A68" w:rsidRDefault="00015D90" w:rsidP="00B57AAD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D90" w:rsidRPr="00250A68" w:rsidTr="00BA55A9">
        <w:trPr>
          <w:trHeight w:val="982"/>
        </w:trPr>
        <w:tc>
          <w:tcPr>
            <w:tcW w:w="2405" w:type="dxa"/>
          </w:tcPr>
          <w:p w:rsidR="00015D90" w:rsidRPr="00250A68" w:rsidRDefault="00BA55A9" w:rsidP="0001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2982" w:type="dxa"/>
          </w:tcPr>
          <w:p w:rsidR="00015D90" w:rsidRPr="00250A68" w:rsidRDefault="00996965" w:rsidP="00BD1499">
            <w:pPr>
              <w:ind w:right="-18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улятивные УУД</w:t>
            </w:r>
          </w:p>
        </w:tc>
        <w:tc>
          <w:tcPr>
            <w:tcW w:w="5736" w:type="dxa"/>
          </w:tcPr>
          <w:p w:rsidR="00BA55A9" w:rsidRPr="00250A68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учебника </w:t>
            </w:r>
            <w:proofErr w:type="gramStart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твечать на вопросы.</w:t>
            </w:r>
          </w:p>
          <w:p w:rsidR="00015D90" w:rsidRPr="00250A68" w:rsidRDefault="00BA55A9" w:rsidP="00BA55A9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sz w:val="24"/>
                <w:szCs w:val="24"/>
              </w:rPr>
              <w:t>Подготовить мини-сообщение про одного из представителей растительного или животного мира пустынь.</w:t>
            </w:r>
          </w:p>
          <w:p w:rsidR="005C5801" w:rsidRPr="00250A68" w:rsidRDefault="005C5801" w:rsidP="00BA55A9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 Для чего выполняем задания дома?</w:t>
            </w:r>
          </w:p>
          <w:p w:rsidR="005C5801" w:rsidRPr="00250A68" w:rsidRDefault="005C5801" w:rsidP="00BA55A9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Как будете выполнять, расскажите.</w:t>
            </w:r>
          </w:p>
          <w:p w:rsidR="005C5801" w:rsidRPr="00250A68" w:rsidRDefault="005C5801" w:rsidP="00BA55A9">
            <w:pPr>
              <w:ind w:right="-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0A68">
              <w:rPr>
                <w:rFonts w:ascii="Times New Roman" w:hAnsi="Times New Roman" w:cs="Times New Roman"/>
                <w:i/>
                <w:sz w:val="24"/>
                <w:szCs w:val="24"/>
              </w:rPr>
              <w:t>- Посмотрите на задания «Проверь себя». Что нужно сделать, чтобы их выполнить?</w:t>
            </w:r>
          </w:p>
        </w:tc>
      </w:tr>
    </w:tbl>
    <w:p w:rsidR="00BD1499" w:rsidRPr="00250A68" w:rsidRDefault="00BD1499" w:rsidP="00BD1499">
      <w:pPr>
        <w:ind w:right="-180"/>
        <w:rPr>
          <w:rFonts w:ascii="Times New Roman" w:eastAsia="Calibri" w:hAnsi="Times New Roman" w:cs="Times New Roman"/>
          <w:sz w:val="24"/>
          <w:szCs w:val="24"/>
        </w:rPr>
      </w:pPr>
    </w:p>
    <w:p w:rsidR="00104523" w:rsidRPr="00250A68" w:rsidRDefault="00104523" w:rsidP="00104523">
      <w:pPr>
        <w:tabs>
          <w:tab w:val="right" w:pos="10773"/>
        </w:tabs>
        <w:rPr>
          <w:rFonts w:ascii="Times New Roman" w:hAnsi="Times New Roman" w:cs="Times New Roman"/>
          <w:i/>
          <w:sz w:val="24"/>
          <w:szCs w:val="24"/>
        </w:rPr>
      </w:pPr>
      <w:r w:rsidRPr="00250A68">
        <w:rPr>
          <w:rFonts w:ascii="Times New Roman" w:hAnsi="Times New Roman" w:cs="Times New Roman"/>
          <w:i/>
          <w:sz w:val="24"/>
          <w:szCs w:val="24"/>
        </w:rPr>
        <w:t>Материалы для ботаников</w:t>
      </w:r>
    </w:p>
    <w:p w:rsidR="00104523" w:rsidRPr="00250A68" w:rsidRDefault="00B57AAD" w:rsidP="00104523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Р</w:t>
      </w:r>
      <w:r w:rsidR="00104523" w:rsidRPr="00250A68">
        <w:rPr>
          <w:rFonts w:ascii="Times New Roman" w:hAnsi="Times New Roman" w:cs="Times New Roman"/>
          <w:sz w:val="24"/>
          <w:szCs w:val="24"/>
        </w:rPr>
        <w:t xml:space="preserve">исунки с изображением растений, атлас-определитель, учебник </w:t>
      </w:r>
      <w:proofErr w:type="spellStart"/>
      <w:r w:rsidR="00104523" w:rsidRPr="00250A68"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 w:rsidR="00104523" w:rsidRPr="00250A68">
        <w:rPr>
          <w:rFonts w:ascii="Times New Roman" w:hAnsi="Times New Roman" w:cs="Times New Roman"/>
          <w:sz w:val="24"/>
          <w:szCs w:val="24"/>
        </w:rPr>
        <w:t>:</w:t>
      </w:r>
    </w:p>
    <w:p w:rsidR="00104523" w:rsidRPr="00250A68" w:rsidRDefault="00104523" w:rsidP="00104523">
      <w:pPr>
        <w:pStyle w:val="a3"/>
        <w:numPr>
          <w:ilvl w:val="0"/>
          <w:numId w:val="5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Общая особенность растений.</w:t>
      </w:r>
    </w:p>
    <w:p w:rsidR="00104523" w:rsidRPr="00250A68" w:rsidRDefault="00104523" w:rsidP="00104523">
      <w:pPr>
        <w:pStyle w:val="a3"/>
        <w:numPr>
          <w:ilvl w:val="0"/>
          <w:numId w:val="5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Индивидуальное приспособление  к природным условиям (корень, стебель, лист).</w:t>
      </w:r>
    </w:p>
    <w:p w:rsidR="00104523" w:rsidRPr="00250A68" w:rsidRDefault="00104523" w:rsidP="00104523">
      <w:pPr>
        <w:pStyle w:val="a3"/>
        <w:numPr>
          <w:ilvl w:val="0"/>
          <w:numId w:val="5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Значение в природе.</w:t>
      </w:r>
    </w:p>
    <w:p w:rsidR="005E276A" w:rsidRPr="00250A68" w:rsidRDefault="005E276A" w:rsidP="005E276A">
      <w:pPr>
        <w:tabs>
          <w:tab w:val="right" w:pos="10773"/>
        </w:tabs>
        <w:rPr>
          <w:rFonts w:ascii="Times New Roman" w:hAnsi="Times New Roman" w:cs="Times New Roman"/>
          <w:i/>
          <w:sz w:val="24"/>
          <w:szCs w:val="24"/>
        </w:rPr>
      </w:pPr>
      <w:r w:rsidRPr="00250A68">
        <w:rPr>
          <w:rFonts w:ascii="Times New Roman" w:hAnsi="Times New Roman" w:cs="Times New Roman"/>
          <w:i/>
          <w:sz w:val="24"/>
          <w:szCs w:val="24"/>
        </w:rPr>
        <w:t>Материалы для зоологов</w:t>
      </w:r>
    </w:p>
    <w:p w:rsidR="005E276A" w:rsidRPr="00250A68" w:rsidRDefault="005E276A" w:rsidP="005E276A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Рисунки различных животных, населяющих пустыни, энциклопедия «Я познаю мир. Животные», материал учебника 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>:</w:t>
      </w:r>
    </w:p>
    <w:p w:rsidR="005E276A" w:rsidRPr="00250A68" w:rsidRDefault="005E276A" w:rsidP="005E276A">
      <w:pPr>
        <w:pStyle w:val="a3"/>
        <w:numPr>
          <w:ilvl w:val="0"/>
          <w:numId w:val="6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Приспособленность животных пустыни к природным условиям: размеры, окраска, образ жизни, чем питаются.</w:t>
      </w:r>
    </w:p>
    <w:p w:rsidR="005E276A" w:rsidRPr="00250A68" w:rsidRDefault="005E276A" w:rsidP="005E276A">
      <w:pPr>
        <w:pStyle w:val="a3"/>
        <w:numPr>
          <w:ilvl w:val="0"/>
          <w:numId w:val="6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Значение в природе.</w:t>
      </w:r>
    </w:p>
    <w:p w:rsidR="005E276A" w:rsidRPr="00250A68" w:rsidRDefault="005E276A" w:rsidP="005E276A">
      <w:pPr>
        <w:tabs>
          <w:tab w:val="right" w:pos="10773"/>
        </w:tabs>
        <w:rPr>
          <w:rFonts w:ascii="Times New Roman" w:hAnsi="Times New Roman" w:cs="Times New Roman"/>
          <w:i/>
          <w:sz w:val="24"/>
          <w:szCs w:val="24"/>
        </w:rPr>
      </w:pPr>
      <w:r w:rsidRPr="00250A68">
        <w:rPr>
          <w:rFonts w:ascii="Times New Roman" w:hAnsi="Times New Roman" w:cs="Times New Roman"/>
          <w:i/>
          <w:sz w:val="24"/>
          <w:szCs w:val="24"/>
        </w:rPr>
        <w:t>Материалы для экологов</w:t>
      </w:r>
    </w:p>
    <w:p w:rsidR="005E276A" w:rsidRPr="00250A68" w:rsidRDefault="005E276A" w:rsidP="005E276A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>:</w:t>
      </w:r>
    </w:p>
    <w:p w:rsidR="00B57AAD" w:rsidRPr="00250A68" w:rsidRDefault="00B57AAD" w:rsidP="005E276A">
      <w:pPr>
        <w:pStyle w:val="a3"/>
        <w:numPr>
          <w:ilvl w:val="0"/>
          <w:numId w:val="7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Труд людей.</w:t>
      </w:r>
    </w:p>
    <w:p w:rsidR="005E276A" w:rsidRPr="00250A68" w:rsidRDefault="005E276A" w:rsidP="005E276A">
      <w:pPr>
        <w:pStyle w:val="a3"/>
        <w:numPr>
          <w:ilvl w:val="0"/>
          <w:numId w:val="7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Экологические проблемы пустыни и пути их решения.</w:t>
      </w:r>
    </w:p>
    <w:p w:rsidR="005E276A" w:rsidRPr="00250A68" w:rsidRDefault="005E276A" w:rsidP="005E276A">
      <w:pPr>
        <w:pStyle w:val="a3"/>
        <w:numPr>
          <w:ilvl w:val="0"/>
          <w:numId w:val="7"/>
        </w:numPr>
        <w:tabs>
          <w:tab w:val="right" w:pos="10773"/>
        </w:tabs>
        <w:rPr>
          <w:rFonts w:ascii="Times New Roman" w:hAnsi="Times New Roman" w:cs="Times New Roman"/>
          <w:i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Охрана редких растений и животных, </w:t>
      </w:r>
    </w:p>
    <w:p w:rsidR="005E276A" w:rsidRPr="00250A68" w:rsidRDefault="005E276A" w:rsidP="005E276A">
      <w:pPr>
        <w:tabs>
          <w:tab w:val="right" w:pos="10773"/>
        </w:tabs>
        <w:rPr>
          <w:rFonts w:ascii="Times New Roman" w:hAnsi="Times New Roman" w:cs="Times New Roman"/>
          <w:i/>
          <w:sz w:val="24"/>
          <w:szCs w:val="24"/>
        </w:rPr>
      </w:pPr>
      <w:r w:rsidRPr="00250A68">
        <w:rPr>
          <w:rFonts w:ascii="Times New Roman" w:hAnsi="Times New Roman" w:cs="Times New Roman"/>
          <w:i/>
          <w:sz w:val="24"/>
          <w:szCs w:val="24"/>
        </w:rPr>
        <w:t>Материалы для географов</w:t>
      </w:r>
    </w:p>
    <w:p w:rsidR="005E276A" w:rsidRPr="00250A68" w:rsidRDefault="00B966B6" w:rsidP="005E276A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250A68">
        <w:rPr>
          <w:rFonts w:ascii="Times New Roman" w:hAnsi="Times New Roman" w:cs="Times New Roman"/>
          <w:sz w:val="24"/>
          <w:szCs w:val="24"/>
        </w:rPr>
        <w:t xml:space="preserve"> </w:t>
      </w:r>
      <w:r w:rsidR="004641BD" w:rsidRPr="00250A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50A68">
        <w:rPr>
          <w:rFonts w:ascii="Times New Roman" w:hAnsi="Times New Roman" w:cs="Times New Roman"/>
          <w:sz w:val="24"/>
          <w:szCs w:val="24"/>
        </w:rPr>
        <w:t xml:space="preserve">энциклопедия «Я познаю мир. География». 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Карточка-помогайка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>:</w:t>
      </w:r>
    </w:p>
    <w:p w:rsidR="00B966B6" w:rsidRPr="00250A68" w:rsidRDefault="00B966B6" w:rsidP="00B966B6">
      <w:pPr>
        <w:pStyle w:val="a3"/>
        <w:numPr>
          <w:ilvl w:val="0"/>
          <w:numId w:val="8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Географическое положение зоны пустынь относительно других природных зон и сторон горизонта.</w:t>
      </w:r>
    </w:p>
    <w:p w:rsidR="00B966B6" w:rsidRPr="00250A68" w:rsidRDefault="00B966B6" w:rsidP="00B966B6">
      <w:pPr>
        <w:pStyle w:val="a3"/>
        <w:numPr>
          <w:ilvl w:val="0"/>
          <w:numId w:val="8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В каком тепловом поясе расположена зона пустынь?</w:t>
      </w:r>
    </w:p>
    <w:p w:rsidR="00B966B6" w:rsidRPr="00250A68" w:rsidRDefault="00B966B6" w:rsidP="00B966B6">
      <w:pPr>
        <w:pStyle w:val="a3"/>
        <w:numPr>
          <w:ilvl w:val="0"/>
          <w:numId w:val="8"/>
        </w:num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>Поверхность земли в пустыне.</w:t>
      </w:r>
    </w:p>
    <w:p w:rsidR="005E276A" w:rsidRPr="00250A68" w:rsidRDefault="005E276A" w:rsidP="005E276A">
      <w:pPr>
        <w:tabs>
          <w:tab w:val="right" w:pos="10773"/>
        </w:tabs>
        <w:rPr>
          <w:rFonts w:ascii="Times New Roman" w:hAnsi="Times New Roman" w:cs="Times New Roman"/>
          <w:i/>
          <w:sz w:val="24"/>
          <w:szCs w:val="24"/>
        </w:rPr>
      </w:pPr>
    </w:p>
    <w:p w:rsidR="004641BD" w:rsidRPr="00250A68" w:rsidRDefault="004641BD" w:rsidP="00464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     В рамках данного урока универсальные учебные действия формируются на различных его этапах. </w:t>
      </w:r>
    </w:p>
    <w:p w:rsidR="004641BD" w:rsidRPr="00250A68" w:rsidRDefault="004641BD" w:rsidP="00464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     Так </w:t>
      </w:r>
      <w:r w:rsidRPr="00250A68">
        <w:rPr>
          <w:rFonts w:ascii="Times New Roman" w:hAnsi="Times New Roman" w:cs="Times New Roman"/>
          <w:sz w:val="24"/>
          <w:szCs w:val="24"/>
          <w:u w:val="single"/>
        </w:rPr>
        <w:t xml:space="preserve">личностные  </w:t>
      </w:r>
      <w:r w:rsidRPr="00250A68">
        <w:rPr>
          <w:rFonts w:ascii="Times New Roman" w:hAnsi="Times New Roman" w:cs="Times New Roman"/>
          <w:sz w:val="24"/>
          <w:szCs w:val="24"/>
        </w:rPr>
        <w:t>УУД  формируются  во время организационного момента (самоопределение), при проверке домашнего задания и постановке проблемы (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>). Морально-этическая ориентация осуществляется в рамках исследовательской работы при затрагивании вопросов экологических проблем и экологических связей в пустыни.</w:t>
      </w:r>
    </w:p>
    <w:p w:rsidR="004641BD" w:rsidRPr="00250A68" w:rsidRDefault="004641BD" w:rsidP="00464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  <w:u w:val="single"/>
        </w:rPr>
        <w:t xml:space="preserve">    Познавательные  </w:t>
      </w:r>
      <w:r w:rsidRPr="00250A68">
        <w:rPr>
          <w:rFonts w:ascii="Times New Roman" w:hAnsi="Times New Roman" w:cs="Times New Roman"/>
          <w:sz w:val="24"/>
          <w:szCs w:val="24"/>
        </w:rPr>
        <w:t xml:space="preserve">УУД  формируются в исследовательской работе при добывании новых знаний (работа с новой информацией из учебника, атласа-определителя и дополнительной литературой); при подготовке    выступлений по инструкционным картам </w:t>
      </w:r>
      <w:proofErr w:type="gramStart"/>
      <w:r w:rsidRPr="00250A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50A6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знако-символических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 xml:space="preserve"> средств, </w:t>
      </w:r>
      <w:r w:rsidRPr="00250A68">
        <w:rPr>
          <w:rFonts w:ascii="Times New Roman" w:hAnsi="Times New Roman" w:cs="Times New Roman"/>
          <w:sz w:val="24"/>
          <w:szCs w:val="24"/>
        </w:rPr>
        <w:lastRenderedPageBreak/>
        <w:t xml:space="preserve">схем решения);  при постановке проблемы, подведении итогов исследования, итогов урока (выполнение логических операций сравнения, анализа, обобщения и т.д.) </w:t>
      </w:r>
    </w:p>
    <w:p w:rsidR="004641BD" w:rsidRPr="00250A68" w:rsidRDefault="004641BD" w:rsidP="00464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  <w:u w:val="single"/>
        </w:rPr>
        <w:t xml:space="preserve">     Регулятивные </w:t>
      </w:r>
      <w:r w:rsidRPr="00250A68">
        <w:rPr>
          <w:rFonts w:ascii="Times New Roman" w:hAnsi="Times New Roman" w:cs="Times New Roman"/>
          <w:sz w:val="24"/>
          <w:szCs w:val="24"/>
        </w:rPr>
        <w:t xml:space="preserve">УУД  формируются на этапах деления на 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>, выборе выступающего, подведении итогов урока, рефлексии (управление своей деятельностью, проявление  инициативности и самостоятельности, контроль и коррекция).</w:t>
      </w:r>
    </w:p>
    <w:p w:rsidR="004641BD" w:rsidRPr="00250A68" w:rsidRDefault="004641BD" w:rsidP="00464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0A68">
        <w:rPr>
          <w:rFonts w:ascii="Times New Roman" w:hAnsi="Times New Roman" w:cs="Times New Roman"/>
          <w:sz w:val="24"/>
          <w:szCs w:val="24"/>
          <w:u w:val="single"/>
        </w:rPr>
        <w:t xml:space="preserve">коммуникативные </w:t>
      </w:r>
      <w:r w:rsidRPr="00250A68">
        <w:rPr>
          <w:rFonts w:ascii="Times New Roman" w:hAnsi="Times New Roman" w:cs="Times New Roman"/>
          <w:sz w:val="24"/>
          <w:szCs w:val="24"/>
        </w:rPr>
        <w:t xml:space="preserve">УУД  - речевая деятельность, навыки сотрудничества формируются в процессе всего урока, на всех его 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этапах</w:t>
      </w:r>
      <w:proofErr w:type="gramStart"/>
      <w:r w:rsidRPr="00250A6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50A68">
        <w:rPr>
          <w:rFonts w:ascii="Times New Roman" w:hAnsi="Times New Roman" w:cs="Times New Roman"/>
          <w:sz w:val="24"/>
          <w:szCs w:val="24"/>
        </w:rPr>
        <w:t>собенно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 xml:space="preserve"> эффективно развиваются навыки сотрудничества при работе в </w:t>
      </w:r>
      <w:proofErr w:type="spellStart"/>
      <w:r w:rsidRPr="00250A68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250A68">
        <w:rPr>
          <w:rFonts w:ascii="Times New Roman" w:hAnsi="Times New Roman" w:cs="Times New Roman"/>
          <w:sz w:val="24"/>
          <w:szCs w:val="24"/>
        </w:rPr>
        <w:t>.</w:t>
      </w:r>
    </w:p>
    <w:p w:rsidR="004641BD" w:rsidRPr="00250A68" w:rsidRDefault="004641BD" w:rsidP="004641BD">
      <w:pPr>
        <w:jc w:val="both"/>
        <w:rPr>
          <w:rFonts w:ascii="Times New Roman" w:hAnsi="Times New Roman" w:cs="Times New Roman"/>
          <w:sz w:val="24"/>
          <w:szCs w:val="24"/>
        </w:rPr>
      </w:pPr>
      <w:r w:rsidRPr="00250A68">
        <w:rPr>
          <w:rFonts w:ascii="Times New Roman" w:hAnsi="Times New Roman" w:cs="Times New Roman"/>
          <w:sz w:val="24"/>
          <w:szCs w:val="24"/>
        </w:rPr>
        <w:t xml:space="preserve">        На уроке рефлексия учебной деятельности</w:t>
      </w:r>
      <w:proofErr w:type="gramStart"/>
      <w:r w:rsidRPr="00250A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0A68">
        <w:rPr>
          <w:rFonts w:ascii="Times New Roman" w:hAnsi="Times New Roman" w:cs="Times New Roman"/>
          <w:sz w:val="24"/>
          <w:szCs w:val="24"/>
        </w:rPr>
        <w:t>с детьми обсуждены планируемые результаты обучения на сегодняшний урок.</w:t>
      </w:r>
    </w:p>
    <w:p w:rsidR="004641BD" w:rsidRPr="00250A68" w:rsidRDefault="004641BD" w:rsidP="004641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BD" w:rsidRDefault="004641BD" w:rsidP="004641BD">
      <w:pPr>
        <w:jc w:val="both"/>
      </w:pPr>
    </w:p>
    <w:p w:rsidR="004641BD" w:rsidRDefault="004641BD" w:rsidP="004641BD">
      <w:pPr>
        <w:ind w:left="-1260"/>
        <w:jc w:val="both"/>
      </w:pPr>
    </w:p>
    <w:p w:rsidR="00104523" w:rsidRPr="00104523" w:rsidRDefault="00104523" w:rsidP="00104523">
      <w:pPr>
        <w:tabs>
          <w:tab w:val="right" w:pos="10773"/>
        </w:tabs>
        <w:rPr>
          <w:rFonts w:ascii="Times New Roman" w:hAnsi="Times New Roman" w:cs="Times New Roman"/>
          <w:sz w:val="24"/>
          <w:szCs w:val="24"/>
        </w:rPr>
      </w:pPr>
    </w:p>
    <w:sectPr w:rsidR="00104523" w:rsidRPr="00104523" w:rsidSect="005E276A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CF0"/>
    <w:multiLevelType w:val="hybridMultilevel"/>
    <w:tmpl w:val="2A36CA3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BF7247"/>
    <w:multiLevelType w:val="hybridMultilevel"/>
    <w:tmpl w:val="C994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5C1A"/>
    <w:multiLevelType w:val="hybridMultilevel"/>
    <w:tmpl w:val="340AD3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221351"/>
    <w:multiLevelType w:val="hybridMultilevel"/>
    <w:tmpl w:val="FC6681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96A4A"/>
    <w:multiLevelType w:val="hybridMultilevel"/>
    <w:tmpl w:val="A36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60F38"/>
    <w:multiLevelType w:val="hybridMultilevel"/>
    <w:tmpl w:val="FBA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671D2"/>
    <w:multiLevelType w:val="hybridMultilevel"/>
    <w:tmpl w:val="7528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36BCD"/>
    <w:multiLevelType w:val="hybridMultilevel"/>
    <w:tmpl w:val="571C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1C9"/>
    <w:rsid w:val="00006286"/>
    <w:rsid w:val="00015D90"/>
    <w:rsid w:val="00104523"/>
    <w:rsid w:val="00241863"/>
    <w:rsid w:val="00250A68"/>
    <w:rsid w:val="00297021"/>
    <w:rsid w:val="002C22F0"/>
    <w:rsid w:val="003A109B"/>
    <w:rsid w:val="003D79F5"/>
    <w:rsid w:val="0041448E"/>
    <w:rsid w:val="004641BD"/>
    <w:rsid w:val="00490F95"/>
    <w:rsid w:val="004E5229"/>
    <w:rsid w:val="005704B8"/>
    <w:rsid w:val="005B27AB"/>
    <w:rsid w:val="005C5801"/>
    <w:rsid w:val="005C6085"/>
    <w:rsid w:val="005E276A"/>
    <w:rsid w:val="00607890"/>
    <w:rsid w:val="00655DE4"/>
    <w:rsid w:val="0066607A"/>
    <w:rsid w:val="006711C9"/>
    <w:rsid w:val="00726C75"/>
    <w:rsid w:val="007B2952"/>
    <w:rsid w:val="00913401"/>
    <w:rsid w:val="00980008"/>
    <w:rsid w:val="00996965"/>
    <w:rsid w:val="009A636C"/>
    <w:rsid w:val="009C390F"/>
    <w:rsid w:val="00B57AAD"/>
    <w:rsid w:val="00B9169D"/>
    <w:rsid w:val="00B966B6"/>
    <w:rsid w:val="00BA55A9"/>
    <w:rsid w:val="00BD1499"/>
    <w:rsid w:val="00C82206"/>
    <w:rsid w:val="00CD72AD"/>
    <w:rsid w:val="00D52D5F"/>
    <w:rsid w:val="00E621DF"/>
    <w:rsid w:val="00E7793E"/>
    <w:rsid w:val="00E86CCB"/>
    <w:rsid w:val="00F31D2B"/>
    <w:rsid w:val="00F6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499"/>
    <w:pPr>
      <w:ind w:left="720"/>
      <w:contextualSpacing/>
    </w:pPr>
  </w:style>
  <w:style w:type="table" w:styleId="a4">
    <w:name w:val="Table Grid"/>
    <w:basedOn w:val="a1"/>
    <w:uiPriority w:val="59"/>
    <w:rsid w:val="0091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CC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7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641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0495-B3F4-4FAA-A1AC-25694F8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Елена и Виктория</cp:lastModifiedBy>
  <cp:revision>10</cp:revision>
  <cp:lastPrinted>2013-11-25T07:03:00Z</cp:lastPrinted>
  <dcterms:created xsi:type="dcterms:W3CDTF">2011-11-07T16:42:00Z</dcterms:created>
  <dcterms:modified xsi:type="dcterms:W3CDTF">2014-10-19T16:59:00Z</dcterms:modified>
</cp:coreProperties>
</file>